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915066" w:rsidRDefault="003D7DBA" w:rsidP="005B784B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91506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Kreatív hobbi- és barkács </w:t>
      </w:r>
      <w:r w:rsidR="002D74AD" w:rsidRPr="00915066">
        <w:rPr>
          <w:rFonts w:ascii="Times New Roman" w:hAnsi="Times New Roman" w:cs="Times New Roman"/>
          <w:b/>
          <w:bCs/>
          <w:sz w:val="44"/>
          <w:szCs w:val="44"/>
          <w:u w:val="single"/>
        </w:rPr>
        <w:t>webáruház</w:t>
      </w:r>
    </w:p>
    <w:p w14:paraId="67106AAE" w14:textId="3F71E645" w:rsidR="003D7DBA" w:rsidRPr="00915066" w:rsidRDefault="003D7DBA" w:rsidP="005B784B">
      <w:pPr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0F9BB385" w14:textId="5DB65801" w:rsidR="003D7DBA" w:rsidRPr="00915066" w:rsidRDefault="003D7DBA" w:rsidP="005B78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B156D" w14:textId="5C1F73C2" w:rsidR="003D7DBA" w:rsidRPr="00915066" w:rsidRDefault="003D7DBA" w:rsidP="005B7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t>Készítette: Kovács Edit és Tóthpál István</w:t>
      </w:r>
    </w:p>
    <w:p w14:paraId="36FB6137" w14:textId="64CD3905" w:rsidR="003D7DBA" w:rsidRPr="00915066" w:rsidRDefault="004A79C0" w:rsidP="005B7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5FB4AD14" w14:textId="54F1355B" w:rsidR="00003776" w:rsidRPr="00915066" w:rsidRDefault="00034E01" w:rsidP="004A79C0">
      <w:pPr>
        <w:pStyle w:val="Cmsor1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0" w:name="_Toc207800950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1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Tartalomjegyzék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8F6A" w14:textId="07DCE144" w:rsidR="004A79C0" w:rsidRPr="00915066" w:rsidRDefault="004A79C0">
          <w:pPr>
            <w:pStyle w:val="Tartalomjegyzkcmsora"/>
            <w:rPr>
              <w:rFonts w:ascii="Times New Roman" w:hAnsi="Times New Roman" w:cs="Times New Roman"/>
            </w:rPr>
          </w:pPr>
        </w:p>
        <w:p w14:paraId="09F9254A" w14:textId="42450E1A" w:rsidR="00915066" w:rsidRPr="00915066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780095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artalomjegyzé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361D" w14:textId="125C5182" w:rsidR="00915066" w:rsidRPr="00915066" w:rsidRDefault="00152062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eve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0D325" w14:textId="4314F981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cím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111FC4" w14:textId="794A7966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rövid ismertetése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C5635" w14:textId="39A4EE89" w:rsidR="00915066" w:rsidRPr="00915066" w:rsidRDefault="00152062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Elvárások a feladattal kapcsolatban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3E4FA" w14:textId="46677554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Operációs rendszer és környezet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42DBA" w14:textId="635E88D1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fejlesztéshez használt eszközö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B096C" w14:textId="0872C27D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A projekt további tartalm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52756" w14:textId="3DCD2FB3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3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odulo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2E371" w14:textId="577FD7E3" w:rsidR="00915066" w:rsidRPr="00915066" w:rsidRDefault="00152062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5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Szoftver specifik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5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C0752" w14:textId="3E953ED9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egjelen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1A124" w14:textId="1B991E70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unkció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FD672" w14:textId="3C40C7B7" w:rsidR="00915066" w:rsidRPr="00915066" w:rsidRDefault="00152062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2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őoldal és menük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2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28A43" w14:textId="540C4D22" w:rsidR="00915066" w:rsidRPr="00915066" w:rsidRDefault="00152062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3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Webáruház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3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F04AE" w14:textId="6C5E4DB4" w:rsidR="00915066" w:rsidRPr="00915066" w:rsidRDefault="00152062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4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Mintakészítő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4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8366F8" w14:textId="4C63CF7A" w:rsidR="00915066" w:rsidRPr="00915066" w:rsidRDefault="00152062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5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4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Blog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5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12172E" w14:textId="7EA58E3C" w:rsidR="00915066" w:rsidRPr="00915066" w:rsidRDefault="00152062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6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Kosár és fizet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6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100671" w14:textId="4745FCFF" w:rsidR="00915066" w:rsidRPr="00915066" w:rsidRDefault="00152062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7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4.2.6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Regisztráció és bejelentkezés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7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408DF" w14:textId="22FCB6DF" w:rsidR="00915066" w:rsidRPr="00915066" w:rsidRDefault="00152062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8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8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53B75" w14:textId="624DAE79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69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1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adat elosztási terv, munkafeladatok beosztása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69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A6FFCD" w14:textId="40AF6180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0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2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Technika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0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B01E89" w14:textId="6A8427C6" w:rsidR="00915066" w:rsidRPr="00915066" w:rsidRDefault="00152062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07800971" w:history="1"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5.3</w:t>
            </w:r>
            <w:r w:rsidR="00915066" w:rsidRPr="00915066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915066" w:rsidRPr="00915066">
              <w:rPr>
                <w:rStyle w:val="Hiperhivatkozs"/>
                <w:rFonts w:ascii="Times New Roman" w:hAnsi="Times New Roman"/>
                <w:noProof/>
                <w:sz w:val="26"/>
                <w:szCs w:val="26"/>
              </w:rPr>
              <w:t>Felhasználói dokumentáció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7800971 \h </w:instrTex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15066" w:rsidRPr="0091506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BC97F" w14:textId="4F90370C" w:rsidR="004A79C0" w:rsidRPr="00915066" w:rsidRDefault="004A79C0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C59A28" w14:textId="45B7EDD0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3C2B1303" w14:textId="5B853ABF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254DBA53" w14:textId="31F1B87A" w:rsidR="00003776" w:rsidRPr="00915066" w:rsidRDefault="004A79C0" w:rsidP="00034E01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7DEABB94" w14:textId="7C11311E" w:rsidR="00034E01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" w:name="_Toc207800951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2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7800952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557F58B1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7800953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6246FB0D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</w:t>
      </w:r>
      <w:r w:rsidR="004B456A">
        <w:rPr>
          <w:rFonts w:ascii="Times New Roman" w:hAnsi="Times New Roman" w:cs="Times New Roman"/>
          <w:sz w:val="26"/>
          <w:szCs w:val="26"/>
        </w:rPr>
        <w:t>regisztrált felhasználók</w:t>
      </w:r>
      <w:r w:rsidRPr="00915066">
        <w:rPr>
          <w:rFonts w:ascii="Times New Roman" w:hAnsi="Times New Roman" w:cs="Times New Roman"/>
          <w:sz w:val="26"/>
          <w:szCs w:val="26"/>
        </w:rPr>
        <w:t xml:space="preserve"> tapasztalatokat oszthatnak meg, feltölthetik saját mintáikat vagy útmutatójukat, illetve</w:t>
      </w:r>
      <w:r w:rsidR="00060252">
        <w:rPr>
          <w:rFonts w:ascii="Times New Roman" w:hAnsi="Times New Roman" w:cs="Times New Roman"/>
          <w:sz w:val="26"/>
          <w:szCs w:val="26"/>
        </w:rPr>
        <w:t xml:space="preserve"> bármely látogató</w:t>
      </w:r>
      <w:r w:rsidRPr="00915066">
        <w:rPr>
          <w:rFonts w:ascii="Times New Roman" w:hAnsi="Times New Roman" w:cs="Times New Roman"/>
          <w:sz w:val="26"/>
          <w:szCs w:val="26"/>
        </w:rPr>
        <w:t xml:space="preserve"> válogathat az általunk előre feltöltött</w:t>
      </w:r>
      <w:r w:rsidR="00060252">
        <w:rPr>
          <w:rFonts w:ascii="Times New Roman" w:hAnsi="Times New Roman" w:cs="Times New Roman"/>
          <w:sz w:val="26"/>
          <w:szCs w:val="26"/>
        </w:rPr>
        <w:t>, és mások által létrehozott</w:t>
      </w:r>
      <w:r w:rsidRPr="00915066">
        <w:rPr>
          <w:rFonts w:ascii="Times New Roman" w:hAnsi="Times New Roman" w:cs="Times New Roman"/>
          <w:sz w:val="26"/>
          <w:szCs w:val="26"/>
        </w:rPr>
        <w:t xml:space="preserve">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CA0CE9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07800954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3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7800955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7800956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0365A37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7800957"/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  <w:bookmarkEnd w:id="7"/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8" w:name="_Toc207800958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8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580B7AA4" w14:textId="030D8305" w:rsidR="000F21FE" w:rsidRPr="00CA0CE9" w:rsidRDefault="000F21FE" w:rsidP="00CA0CE9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</w:p>
    <w:p w14:paraId="210AA96C" w14:textId="331FF417" w:rsidR="000F21FE" w:rsidRPr="00915066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9" w:name="_Toc207800959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4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0F21F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Szoftver specifikáció</w:t>
      </w:r>
      <w:bookmarkEnd w:id="9"/>
    </w:p>
    <w:p w14:paraId="1AF2AFB4" w14:textId="76CD189C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7800960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10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1" w:name="_Toc207800961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1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2" w:name="_Toc20780096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2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60DEB932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a főoldal a logó által, </w:t>
      </w:r>
      <w:r w:rsidR="00147382" w:rsidRPr="00915066">
        <w:rPr>
          <w:rFonts w:ascii="Times New Roman" w:hAnsi="Times New Roman" w:cs="Times New Roman"/>
          <w:sz w:val="26"/>
          <w:szCs w:val="26"/>
        </w:rPr>
        <w:t>a kosár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>a blog,</w:t>
      </w:r>
      <w:r w:rsidR="00147382" w:rsidRPr="00147382">
        <w:rPr>
          <w:rFonts w:ascii="Times New Roman" w:hAnsi="Times New Roman" w:cs="Times New Roman"/>
          <w:sz w:val="26"/>
          <w:szCs w:val="26"/>
        </w:rPr>
        <w:t xml:space="preserve"> </w:t>
      </w:r>
      <w:r w:rsidR="00147382">
        <w:rPr>
          <w:rFonts w:ascii="Times New Roman" w:hAnsi="Times New Roman" w:cs="Times New Roman"/>
          <w:sz w:val="26"/>
          <w:szCs w:val="26"/>
        </w:rPr>
        <w:t xml:space="preserve">a rólunk oldal, </w:t>
      </w:r>
      <w:r w:rsidR="00147382">
        <w:rPr>
          <w:rFonts w:ascii="Times New Roman" w:hAnsi="Times New Roman" w:cs="Times New Roman"/>
          <w:sz w:val="26"/>
          <w:szCs w:val="26"/>
        </w:rPr>
        <w:t>a mintakészítő</w:t>
      </w:r>
      <w:r w:rsidR="00C362CF">
        <w:rPr>
          <w:rFonts w:ascii="Times New Roman" w:hAnsi="Times New Roman" w:cs="Times New Roman"/>
          <w:sz w:val="26"/>
          <w:szCs w:val="26"/>
        </w:rPr>
        <w:t>,</w:t>
      </w:r>
      <w:r w:rsidR="00147382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780096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3"/>
    </w:p>
    <w:p w14:paraId="4FB1C338" w14:textId="3B0F96A0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</w:t>
      </w:r>
      <w:r w:rsidR="00670BD3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>felhasználó megvásárolhatja,</w:t>
      </w:r>
      <w:r w:rsidR="005D0660">
        <w:rPr>
          <w:rFonts w:ascii="Times New Roman" w:hAnsi="Times New Roman" w:cs="Times New Roman"/>
          <w:sz w:val="26"/>
          <w:szCs w:val="26"/>
        </w:rPr>
        <w:t xml:space="preserve"> </w:t>
      </w:r>
      <w:r w:rsidRPr="00915066">
        <w:rPr>
          <w:rFonts w:ascii="Times New Roman" w:hAnsi="Times New Roman" w:cs="Times New Roman"/>
          <w:sz w:val="26"/>
          <w:szCs w:val="26"/>
        </w:rPr>
        <w:t xml:space="preserve">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7800964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4"/>
    </w:p>
    <w:p w14:paraId="77E7FB04" w14:textId="5CC071E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felülettel eg</w:t>
      </w:r>
      <w:r w:rsidR="00670BD3">
        <w:rPr>
          <w:rFonts w:ascii="Times New Roman" w:hAnsi="Times New Roman" w:cs="Times New Roman"/>
          <w:sz w:val="26"/>
          <w:szCs w:val="26"/>
        </w:rPr>
        <w:t xml:space="preserve">y felhasználó által feltölt kép </w:t>
      </w:r>
      <w:r w:rsidRPr="00915066">
        <w:rPr>
          <w:rFonts w:ascii="Times New Roman" w:hAnsi="Times New Roman" w:cs="Times New Roman"/>
          <w:sz w:val="26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7800965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5"/>
    </w:p>
    <w:p w14:paraId="408C465D" w14:textId="6002108C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6" w:name="_Toc207800966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6"/>
    </w:p>
    <w:p w14:paraId="1DE991D4" w14:textId="542253C5" w:rsidR="0024737F" w:rsidRPr="0024737F" w:rsidRDefault="00A20EA8" w:rsidP="0024737F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7" w:name="_Toc207800967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7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6E6BA46C" w14:textId="1F797132" w:rsidR="00A20EA8" w:rsidRDefault="00A20EA8" w:rsidP="005F442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</w:p>
    <w:p w14:paraId="10F84FA7" w14:textId="77777777" w:rsidR="00CA0CE9" w:rsidRPr="00CA0CE9" w:rsidRDefault="00CA0CE9" w:rsidP="00CA0C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964E3B" w14:textId="20B04B64" w:rsidR="005F442E" w:rsidRPr="00CA0CE9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bookmarkStart w:id="18" w:name="_Toc207800968"/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5</w:t>
      </w:r>
      <w:r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ab/>
      </w:r>
      <w:r w:rsidR="005F442E" w:rsidRPr="0091506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Dokumentáció</w:t>
      </w:r>
      <w:bookmarkEnd w:id="18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9" w:name="_Toc207800969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9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20" w:name="_Toc207800970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20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1" w:name="_Toc207800971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1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1DC9" w14:textId="77777777" w:rsidR="00152062" w:rsidRDefault="00152062" w:rsidP="00753746">
      <w:pPr>
        <w:spacing w:after="0" w:line="240" w:lineRule="auto"/>
      </w:pPr>
      <w:r>
        <w:separator/>
      </w:r>
    </w:p>
  </w:endnote>
  <w:endnote w:type="continuationSeparator" w:id="0">
    <w:p w14:paraId="5B67A093" w14:textId="77777777" w:rsidR="00152062" w:rsidRDefault="00152062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CF00" w14:textId="77777777" w:rsidR="00152062" w:rsidRDefault="00152062" w:rsidP="00753746">
      <w:pPr>
        <w:spacing w:after="0" w:line="240" w:lineRule="auto"/>
      </w:pPr>
      <w:r>
        <w:separator/>
      </w:r>
    </w:p>
  </w:footnote>
  <w:footnote w:type="continuationSeparator" w:id="0">
    <w:p w14:paraId="3A9C710C" w14:textId="77777777" w:rsidR="00152062" w:rsidRDefault="00152062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60252"/>
    <w:rsid w:val="000B3445"/>
    <w:rsid w:val="000F011B"/>
    <w:rsid w:val="000F21FE"/>
    <w:rsid w:val="00147382"/>
    <w:rsid w:val="00152062"/>
    <w:rsid w:val="00246F09"/>
    <w:rsid w:val="0024737F"/>
    <w:rsid w:val="00250AB3"/>
    <w:rsid w:val="002D74AD"/>
    <w:rsid w:val="003323FF"/>
    <w:rsid w:val="003B08CD"/>
    <w:rsid w:val="003D7DBA"/>
    <w:rsid w:val="004A79C0"/>
    <w:rsid w:val="004B456A"/>
    <w:rsid w:val="00524671"/>
    <w:rsid w:val="00544343"/>
    <w:rsid w:val="00597BBA"/>
    <w:rsid w:val="005A0566"/>
    <w:rsid w:val="005B784B"/>
    <w:rsid w:val="005D0660"/>
    <w:rsid w:val="005F442E"/>
    <w:rsid w:val="00670BD3"/>
    <w:rsid w:val="00673506"/>
    <w:rsid w:val="006C6CB8"/>
    <w:rsid w:val="00753746"/>
    <w:rsid w:val="00837D5A"/>
    <w:rsid w:val="00915066"/>
    <w:rsid w:val="009D45F8"/>
    <w:rsid w:val="00A07F8A"/>
    <w:rsid w:val="00A20EA8"/>
    <w:rsid w:val="00A46896"/>
    <w:rsid w:val="00B45E6F"/>
    <w:rsid w:val="00C045D9"/>
    <w:rsid w:val="00C25639"/>
    <w:rsid w:val="00C362CF"/>
    <w:rsid w:val="00CA0CE9"/>
    <w:rsid w:val="00CA2400"/>
    <w:rsid w:val="00CA7ABB"/>
    <w:rsid w:val="00D86A58"/>
    <w:rsid w:val="00DF57B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0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9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Tóthpál István</cp:lastModifiedBy>
  <cp:revision>17</cp:revision>
  <dcterms:created xsi:type="dcterms:W3CDTF">2025-09-02T11:13:00Z</dcterms:created>
  <dcterms:modified xsi:type="dcterms:W3CDTF">2025-09-10T07:50:00Z</dcterms:modified>
</cp:coreProperties>
</file>